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proofErr w:type="gramStart"/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proofErr w:type="gramEnd"/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5CE4CB57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F906D3">
        <w:rPr>
          <w:color w:val="000000"/>
          <w:kern w:val="2"/>
        </w:rPr>
        <w:t xml:space="preserve">ENPREPRENEURFIO </w:t>
      </w:r>
      <w:r w:rsidR="005132F9">
        <w:rPr>
          <w:color w:val="000000"/>
          <w:kern w:val="2"/>
        </w:rPr>
        <w:t xml:space="preserve">(ИП </w:t>
      </w:r>
      <w:r w:rsidR="00F906D3">
        <w:rPr>
          <w:color w:val="000000"/>
          <w:kern w:val="2"/>
        </w:rPr>
        <w:t>ENPREPRENEURINIC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F906D3">
        <w:rPr>
          <w:color w:val="000000"/>
          <w:kern w:val="2"/>
        </w:rPr>
        <w:t>OGRNIPNUMB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OGRNIPDATE</w:t>
      </w:r>
      <w:r w:rsidR="005132F9">
        <w:rPr>
          <w:i/>
          <w:color w:val="000000"/>
          <w:kern w:val="2"/>
        </w:rPr>
        <w:t>)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a5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77777777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оказать услуги по ________________________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5059BBC5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C51791" w:rsidRPr="000F6E0B">
        <w:rPr>
          <w:kern w:val="2"/>
          <w:szCs w:val="24"/>
        </w:rPr>
        <w:t xml:space="preserve">PP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7B9276AD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1A9AED36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507776">
        <w:rPr>
          <w:kern w:val="2"/>
          <w:szCs w:val="24"/>
          <w:lang w:val="en-US"/>
        </w:rPr>
        <w:t>RUBLENUMB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507776">
        <w:rPr>
          <w:kern w:val="2"/>
          <w:szCs w:val="24"/>
          <w:lang w:val="en-US"/>
        </w:rPr>
        <w:t>RUBLES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507776">
        <w:rPr>
          <w:kern w:val="2"/>
          <w:lang w:val="en-US"/>
        </w:rPr>
        <w:t>RUBS</w:t>
      </w:r>
      <w:r w:rsidR="00025482" w:rsidRPr="000F6E0B">
        <w:rPr>
          <w:kern w:val="2"/>
        </w:rPr>
        <w:t xml:space="preserve"> </w:t>
      </w:r>
      <w:r w:rsidR="00507776" w:rsidRPr="00A87DE0">
        <w:rPr>
          <w:color w:val="000000"/>
          <w:szCs w:val="24"/>
          <w:lang w:val="en-US"/>
        </w:rPr>
        <w:t>COPEEKNUMB</w:t>
      </w:r>
      <w:r w:rsidR="00F53834" w:rsidRPr="000F6E0B">
        <w:rPr>
          <w:color w:val="000000"/>
          <w:sz w:val="22"/>
          <w:szCs w:val="22"/>
        </w:rPr>
        <w:t xml:space="preserve"> </w:t>
      </w:r>
      <w:r w:rsidR="00507776">
        <w:rPr>
          <w:kern w:val="2"/>
          <w:lang w:val="en-US"/>
        </w:rPr>
        <w:t>COPS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77777777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>в размере 70% от цены Договора, указанной в пункте 2.1 Договора, что составляет __________________ (сумма прописью) рублей ___ копеек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77777777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анкт-Петербург, </w:t>
      </w:r>
      <w:r w:rsidR="0058429A" w:rsidRPr="0058429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</w:t>
      </w:r>
      <w:r w:rsidR="00FD19CE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9E2A98"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п._______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7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77777777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EF2620" w:rsidRPr="005B1A8A">
        <w:rPr>
          <w:rFonts w:ascii="Times New Roman" w:hAnsi="Times New Roman"/>
          <w:color w:val="FF0000"/>
          <w:kern w:val="2"/>
          <w:sz w:val="24"/>
          <w:szCs w:val="24"/>
        </w:rPr>
        <w:t>________</w:t>
      </w:r>
      <w:r w:rsidR="00940C2F" w:rsidRPr="005B1A8A">
        <w:rPr>
          <w:rFonts w:ascii="Times New Roman" w:hAnsi="Times New Roman"/>
          <w:color w:val="FF0000"/>
          <w:kern w:val="2"/>
          <w:sz w:val="24"/>
          <w:szCs w:val="24"/>
        </w:rPr>
        <w:t>_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507776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3F4DDC" w:rsidRDefault="0024589F" w:rsidP="0024589F">
            <w:r w:rsidRPr="003F4DDC">
              <w:t>БИК 014030106</w:t>
            </w:r>
          </w:p>
          <w:p w14:paraId="180CF1C0" w14:textId="77777777" w:rsidR="0024589F" w:rsidRPr="00C14551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/с 40102810945370000005</w:t>
            </w:r>
          </w:p>
          <w:p w14:paraId="43A2FE49" w14:textId="77777777" w:rsidR="0024589F" w:rsidRPr="003F4DDC" w:rsidRDefault="0024589F" w:rsidP="0024589F">
            <w:pPr>
              <w:contextualSpacing/>
              <w:rPr>
                <w:color w:val="000000"/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e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-</w:t>
            </w:r>
            <w:r w:rsidRPr="00DD3B30">
              <w:rPr>
                <w:color w:val="000000"/>
                <w:kern w:val="2"/>
                <w:szCs w:val="24"/>
                <w:highlight w:val="yellow"/>
                <w:lang w:val="en-US"/>
              </w:rPr>
              <w:t>mail</w:t>
            </w:r>
            <w:r w:rsidRPr="00DD3B30">
              <w:rPr>
                <w:color w:val="000000"/>
                <w:kern w:val="2"/>
                <w:szCs w:val="24"/>
                <w:highlight w:val="yellow"/>
              </w:rPr>
              <w:t>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  <w:p w14:paraId="5F01FE73" w14:textId="77777777" w:rsidR="0024589F" w:rsidRPr="003F4DDC" w:rsidRDefault="0024589F" w:rsidP="00DD3B30">
            <w:pPr>
              <w:contextualSpacing/>
              <w:rPr>
                <w:kern w:val="2"/>
                <w:szCs w:val="24"/>
              </w:rPr>
            </w:pPr>
            <w:r w:rsidRPr="00DD3B30">
              <w:rPr>
                <w:color w:val="000000"/>
                <w:kern w:val="2"/>
                <w:szCs w:val="24"/>
                <w:highlight w:val="yellow"/>
              </w:rPr>
              <w:t>тел.:</w:t>
            </w:r>
            <w:r w:rsidRPr="003F4DDC">
              <w:rPr>
                <w:color w:val="000000"/>
                <w:kern w:val="2"/>
                <w:szCs w:val="24"/>
              </w:rPr>
              <w:t xml:space="preserve"> </w:t>
            </w:r>
          </w:p>
        </w:tc>
        <w:tc>
          <w:tcPr>
            <w:tcW w:w="5433" w:type="dxa"/>
            <w:hideMark/>
          </w:tcPr>
          <w:p w14:paraId="6A8B6A00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  <w:lang w:val="en-US"/>
              </w:rPr>
            </w:pPr>
          </w:p>
          <w:p w14:paraId="016E753E" w14:textId="77777777" w:rsidR="0024589F" w:rsidRPr="00507776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507776">
              <w:rPr>
                <w:b/>
                <w:kern w:val="2"/>
                <w:szCs w:val="24"/>
                <w:lang w:val="en-US"/>
              </w:rPr>
              <w:t>:</w:t>
            </w:r>
          </w:p>
          <w:p w14:paraId="05948CF1" w14:textId="39F63397" w:rsidR="0024589F" w:rsidRPr="00F53834" w:rsidRDefault="005132F9" w:rsidP="005132F9">
            <w:pPr>
              <w:spacing w:before="240" w:after="240"/>
              <w:rPr>
                <w:b/>
                <w:kern w:val="2"/>
                <w:szCs w:val="24"/>
                <w:highlight w:val="yellow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lastRenderedPageBreak/>
              <w:t>ИП</w:t>
            </w:r>
            <w:r w:rsidRPr="00F53834">
              <w:rPr>
                <w:b/>
                <w:kern w:val="2"/>
                <w:szCs w:val="24"/>
                <w:lang w:val="en-US"/>
              </w:rPr>
              <w:t xml:space="preserve"> 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</w:p>
          <w:p w14:paraId="0C92AABA" w14:textId="2DBC9155" w:rsidR="00C14551" w:rsidRPr="00C14551" w:rsidRDefault="00C14551" w:rsidP="00C14551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</w:p>
          <w:p w14:paraId="2EEF9C9F" w14:textId="54098726" w:rsidR="005132F9" w:rsidRPr="00F53834" w:rsidRDefault="005132F9" w:rsidP="005132F9">
            <w:pPr>
              <w:rPr>
                <w:lang w:val="en-US"/>
              </w:rPr>
            </w:pPr>
            <w:r w:rsidRPr="00ED0EC7">
              <w:t>ИНН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ENTERPRENEURINN</w:t>
            </w:r>
          </w:p>
          <w:p w14:paraId="39583F09" w14:textId="28A10176" w:rsidR="005132F9" w:rsidRPr="00F53834" w:rsidRDefault="005132F9" w:rsidP="005132F9">
            <w:pPr>
              <w:rPr>
                <w:lang w:val="en-US"/>
              </w:rPr>
            </w:pPr>
            <w:r w:rsidRPr="00ED0EC7">
              <w:t>ОГРНИП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NUMB</w:t>
            </w:r>
            <w:r w:rsidR="00F53834">
              <w:rPr>
                <w:lang w:val="en-US"/>
              </w:rPr>
              <w:t xml:space="preserve"> </w:t>
            </w:r>
            <w:r w:rsidRPr="00ED0EC7">
              <w:t>от</w:t>
            </w:r>
            <w:r w:rsidRPr="00F53834">
              <w:rPr>
                <w:lang w:val="en-US"/>
              </w:rPr>
              <w:t xml:space="preserve"> </w:t>
            </w:r>
            <w:r w:rsidR="00F53834" w:rsidRPr="00F53834">
              <w:rPr>
                <w:lang w:val="en-US"/>
              </w:rPr>
              <w:t>OGRNIPDATE</w:t>
            </w:r>
          </w:p>
          <w:p w14:paraId="09770A76" w14:textId="48738590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1254D3">
              <w:rPr>
                <w:lang w:val="en-US"/>
              </w:rPr>
              <w:t>SETTLEMENTACCOUNT</w:t>
            </w:r>
          </w:p>
          <w:p w14:paraId="36D905EB" w14:textId="12D7B94F" w:rsidR="00F53834" w:rsidRPr="00F53834" w:rsidRDefault="00F53834" w:rsidP="005132F9">
            <w:pPr>
              <w:rPr>
                <w:lang w:val="en-US"/>
              </w:rPr>
            </w:pPr>
            <w:r w:rsidRPr="00F53834">
              <w:rPr>
                <w:lang w:val="en-US"/>
              </w:rPr>
              <w:t>BANK</w:t>
            </w:r>
          </w:p>
          <w:p w14:paraId="3EC4D2ED" w14:textId="21A36FD7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</w:p>
          <w:p w14:paraId="1FDC9DAC" w14:textId="33A1C092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53834" w:rsidRPr="00C51791">
              <w:rPr>
                <w:lang w:val="en-US"/>
              </w:rPr>
              <w:t>BIK</w:t>
            </w:r>
          </w:p>
          <w:p w14:paraId="6D99A593" w14:textId="593823E5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C51791" w:rsidRPr="00C51791">
              <w:rPr>
                <w:lang w:val="en-US"/>
              </w:rPr>
              <w:t>ENTERPRENEUREMAIL</w:t>
            </w:r>
          </w:p>
          <w:p w14:paraId="3A71ED4B" w14:textId="59C5F9DB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</w:t>
            </w:r>
            <w:proofErr w:type="gramStart"/>
            <w:r w:rsidRPr="003F4DDC">
              <w:rPr>
                <w:b/>
                <w:kern w:val="2"/>
              </w:rPr>
              <w:t>А.И.</w:t>
            </w:r>
            <w:proofErr w:type="gramEnd"/>
            <w:r w:rsidRPr="003F4DDC">
              <w:rPr>
                <w:b/>
                <w:kern w:val="2"/>
              </w:rPr>
              <w:t xml:space="preserve">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1B0F3574" w:rsidR="00DD3B30" w:rsidRPr="00C51791" w:rsidRDefault="005132F9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PREPRENEURINIC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6022C826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1F3338">
              <w:rPr>
                <w:color w:val="000000"/>
                <w:kern w:val="2"/>
                <w:szCs w:val="24"/>
                <w:lang w:val="en-US"/>
              </w:rPr>
              <w:t>INICE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NPREPRENEUR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77777777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>на оказание услуг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77777777" w:rsidR="0094321D" w:rsidRPr="0094321D" w:rsidRDefault="0094321D" w:rsidP="0094321D">
      <w:pPr>
        <w:jc w:val="center"/>
        <w:rPr>
          <w:snapToGrid w:val="0"/>
        </w:rPr>
      </w:pPr>
      <w:r w:rsidRPr="0094321D">
        <w:rPr>
          <w:snapToGrid w:val="0"/>
        </w:rPr>
        <w:t>__________________________________________________________________________________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31654C85" w:rsidR="005132F9" w:rsidRPr="00C51791" w:rsidRDefault="005132F9" w:rsidP="005132F9">
            <w:pPr>
              <w:spacing w:after="240"/>
              <w:contextualSpacing/>
              <w:rPr>
                <w:kern w:val="2"/>
                <w:szCs w:val="24"/>
                <w:highlight w:val="yellow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C51791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C51791">
              <w:rPr>
                <w:kern w:val="2"/>
                <w:szCs w:val="24"/>
                <w:lang w:val="en-US"/>
              </w:rPr>
              <w:t>ENPREPRENEURFIO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40E54232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1F3338">
              <w:rPr>
                <w:color w:val="000000"/>
                <w:kern w:val="2"/>
                <w:szCs w:val="24"/>
                <w:lang w:val="en-US"/>
              </w:rPr>
              <w:t>INICE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NPREPRENEUR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техническое задание может быть дополнено приложениями (например, образцы форм отчетов и </w:t>
      </w:r>
      <w:proofErr w:type="gramStart"/>
      <w:r w:rsidRPr="0094321D">
        <w:rPr>
          <w:i/>
          <w:snapToGrid w:val="0"/>
          <w:szCs w:val="24"/>
        </w:rPr>
        <w:t>т.д.</w:t>
      </w:r>
      <w:proofErr w:type="gramEnd"/>
      <w:r w:rsidRPr="0094321D">
        <w:rPr>
          <w:i/>
          <w:snapToGrid w:val="0"/>
          <w:szCs w:val="24"/>
        </w:rPr>
        <w:t>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6BB550BE" w:rsidR="005132F9" w:rsidRPr="00507776" w:rsidRDefault="005132F9" w:rsidP="005132F9">
            <w:pPr>
              <w:spacing w:after="240"/>
              <w:contextualSpacing/>
              <w:rPr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C51791" w:rsidRPr="00507776">
              <w:rPr>
                <w:kern w:val="2"/>
                <w:szCs w:val="24"/>
                <w:lang w:val="en-US"/>
              </w:rPr>
              <w:t>ENPREPRENEURFIO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507776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  <w:lang w:val="en-US"/>
              </w:rPr>
            </w:pPr>
          </w:p>
          <w:p w14:paraId="557BFE24" w14:textId="2A008E3E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294C0A">
              <w:rPr>
                <w:color w:val="000000"/>
                <w:kern w:val="2"/>
                <w:szCs w:val="24"/>
                <w:lang w:val="en-US"/>
              </w:rPr>
              <w:t>INIC</w:t>
            </w:r>
            <w:r w:rsidR="00C51791" w:rsidRPr="00507776">
              <w:rPr>
                <w:color w:val="000000"/>
                <w:kern w:val="2"/>
                <w:szCs w:val="24"/>
                <w:lang w:val="en-US"/>
              </w:rPr>
              <w:t>ENPREPRENEUR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C66" w14:textId="77777777" w:rsidR="00C4322D" w:rsidRDefault="00C4322D" w:rsidP="00FF234A">
      <w:r>
        <w:separator/>
      </w:r>
    </w:p>
  </w:endnote>
  <w:endnote w:type="continuationSeparator" w:id="0">
    <w:p w14:paraId="78E2021A" w14:textId="77777777" w:rsidR="00C4322D" w:rsidRDefault="00C4322D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2</w:t>
    </w:r>
    <w:r>
      <w:fldChar w:fldCharType="end"/>
    </w:r>
  </w:p>
  <w:p w14:paraId="61670DFA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54BAB4D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06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3456" w14:textId="77777777" w:rsidR="00C4322D" w:rsidRDefault="00C4322D" w:rsidP="00FF234A">
      <w:r>
        <w:separator/>
      </w:r>
    </w:p>
  </w:footnote>
  <w:footnote w:type="continuationSeparator" w:id="0">
    <w:p w14:paraId="692910C0" w14:textId="77777777" w:rsidR="00C4322D" w:rsidRDefault="00C4322D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847909534">
    <w:abstractNumId w:val="4"/>
  </w:num>
  <w:num w:numId="2" w16cid:durableId="1945456281">
    <w:abstractNumId w:val="1"/>
  </w:num>
  <w:num w:numId="3" w16cid:durableId="158426600">
    <w:abstractNumId w:val="7"/>
  </w:num>
  <w:num w:numId="4" w16cid:durableId="1177580099">
    <w:abstractNumId w:val="4"/>
  </w:num>
  <w:num w:numId="5" w16cid:durableId="1259564564">
    <w:abstractNumId w:val="4"/>
  </w:num>
  <w:num w:numId="6" w16cid:durableId="898326878">
    <w:abstractNumId w:val="4"/>
  </w:num>
  <w:num w:numId="7" w16cid:durableId="542207132">
    <w:abstractNumId w:val="4"/>
  </w:num>
  <w:num w:numId="8" w16cid:durableId="1952933709">
    <w:abstractNumId w:val="4"/>
  </w:num>
  <w:num w:numId="9" w16cid:durableId="1118062710">
    <w:abstractNumId w:val="4"/>
  </w:num>
  <w:num w:numId="10" w16cid:durableId="557472584">
    <w:abstractNumId w:val="4"/>
  </w:num>
  <w:num w:numId="11" w16cid:durableId="778063740">
    <w:abstractNumId w:val="4"/>
  </w:num>
  <w:num w:numId="12" w16cid:durableId="529759547">
    <w:abstractNumId w:val="4"/>
  </w:num>
  <w:num w:numId="13" w16cid:durableId="309941656">
    <w:abstractNumId w:val="4"/>
  </w:num>
  <w:num w:numId="14" w16cid:durableId="24143142">
    <w:abstractNumId w:val="4"/>
  </w:num>
  <w:num w:numId="15" w16cid:durableId="854807705">
    <w:abstractNumId w:val="4"/>
  </w:num>
  <w:num w:numId="16" w16cid:durableId="1259219728">
    <w:abstractNumId w:val="4"/>
  </w:num>
  <w:num w:numId="17" w16cid:durableId="1301374462">
    <w:abstractNumId w:val="4"/>
  </w:num>
  <w:num w:numId="18" w16cid:durableId="476725161">
    <w:abstractNumId w:val="4"/>
  </w:num>
  <w:num w:numId="19" w16cid:durableId="2147160918">
    <w:abstractNumId w:val="4"/>
  </w:num>
  <w:num w:numId="20" w16cid:durableId="231890032">
    <w:abstractNumId w:val="3"/>
  </w:num>
  <w:num w:numId="21" w16cid:durableId="2101682832">
    <w:abstractNumId w:val="0"/>
  </w:num>
  <w:num w:numId="22" w16cid:durableId="444807344">
    <w:abstractNumId w:val="6"/>
  </w:num>
  <w:num w:numId="23" w16cid:durableId="2062435534">
    <w:abstractNumId w:val="5"/>
  </w:num>
  <w:num w:numId="24" w16cid:durableId="142811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0F6E0B"/>
    <w:rsid w:val="00101434"/>
    <w:rsid w:val="001030CA"/>
    <w:rsid w:val="0010763D"/>
    <w:rsid w:val="00116E97"/>
    <w:rsid w:val="001254D3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9106D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46B8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A13AD"/>
    <w:rsid w:val="008A33CF"/>
    <w:rsid w:val="008A6331"/>
    <w:rsid w:val="008A7271"/>
    <w:rsid w:val="008B0AE6"/>
    <w:rsid w:val="008B1241"/>
    <w:rsid w:val="008B61D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77A6B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521D6"/>
    <w:rsid w:val="00F53834"/>
    <w:rsid w:val="00F5429B"/>
    <w:rsid w:val="00F5659F"/>
    <w:rsid w:val="00F60822"/>
    <w:rsid w:val="00F62565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chartTrackingRefBased/>
  <w15:docId w15:val="{A64D0153-B1DE-EB49-A345-FD1649D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a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A7CA-C435-4DBB-B7C8-6AC70AF6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10</cp:revision>
  <cp:lastPrinted>2020-03-23T17:26:00Z</cp:lastPrinted>
  <dcterms:created xsi:type="dcterms:W3CDTF">2022-12-03T09:41:00Z</dcterms:created>
  <dcterms:modified xsi:type="dcterms:W3CDTF">2022-12-03T10:20:00Z</dcterms:modified>
</cp:coreProperties>
</file>